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81" w:rsidRDefault="00EE7912" w:rsidP="00844F3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28600</wp:posOffset>
            </wp:positionV>
            <wp:extent cx="3248025" cy="1543050"/>
            <wp:effectExtent l="0" t="0" r="9525" b="0"/>
            <wp:wrapSquare wrapText="bothSides"/>
            <wp:docPr id="1" name="Picture 1" descr="H:\Suwanee\Suwanee lo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wanee\Suwanee locatio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35" w:rsidRPr="00844F35" w:rsidRDefault="00844F35" w:rsidP="00844F35">
      <w:pPr>
        <w:pStyle w:val="NoSpacing"/>
        <w:jc w:val="right"/>
      </w:pPr>
      <w:r w:rsidRPr="00844F35">
        <w:t>1120 Peachtree Industrial Blvd</w:t>
      </w:r>
    </w:p>
    <w:p w:rsidR="00844F35" w:rsidRPr="00844F35" w:rsidRDefault="00844F35" w:rsidP="00844F35">
      <w:pPr>
        <w:pStyle w:val="NoSpacing"/>
        <w:jc w:val="right"/>
      </w:pPr>
      <w:r w:rsidRPr="00844F35">
        <w:t>Suite 208</w:t>
      </w:r>
    </w:p>
    <w:p w:rsidR="00844F35" w:rsidRPr="00844F35" w:rsidRDefault="00844F35" w:rsidP="00844F35">
      <w:pPr>
        <w:pStyle w:val="NoSpacing"/>
        <w:jc w:val="right"/>
      </w:pPr>
      <w:r w:rsidRPr="00844F35">
        <w:t>Suwanee, GA 30024</w:t>
      </w:r>
    </w:p>
    <w:p w:rsidR="00844F35" w:rsidRPr="00844F35" w:rsidRDefault="00844F35" w:rsidP="00844F35">
      <w:pPr>
        <w:pStyle w:val="NoSpacing"/>
        <w:jc w:val="right"/>
      </w:pPr>
      <w:r w:rsidRPr="00844F35">
        <w:t>P 678.312.8400</w:t>
      </w:r>
    </w:p>
    <w:p w:rsidR="00844F35" w:rsidRDefault="00844F35" w:rsidP="00844F35">
      <w:pPr>
        <w:pStyle w:val="NoSpacing"/>
        <w:jc w:val="right"/>
      </w:pPr>
      <w:r w:rsidRPr="00844F35">
        <w:t>F 770.904.2601</w:t>
      </w:r>
    </w:p>
    <w:p w:rsidR="00A04C43" w:rsidRDefault="00A04C43" w:rsidP="00844F35">
      <w:pPr>
        <w:pStyle w:val="NoSpacing"/>
        <w:jc w:val="right"/>
      </w:pPr>
    </w:p>
    <w:p w:rsidR="00A04C43" w:rsidRPr="00844F35" w:rsidRDefault="00A04C43" w:rsidP="00A04C43">
      <w:pPr>
        <w:pStyle w:val="NoSpacing"/>
      </w:pPr>
      <w:r>
        <w:t>Name__________________________</w:t>
      </w:r>
      <w:bookmarkStart w:id="0" w:name="_GoBack"/>
      <w:bookmarkEnd w:id="0"/>
      <w:r w:rsidR="005F7414">
        <w:t>_ DOB</w:t>
      </w:r>
      <w:r>
        <w:t>________________</w:t>
      </w:r>
      <w:r>
        <w:tab/>
      </w:r>
      <w:r>
        <w:tab/>
      </w:r>
      <w:r>
        <w:tab/>
        <w:t>Date_______________</w:t>
      </w:r>
    </w:p>
    <w:p w:rsidR="00844F35" w:rsidRDefault="00844F35" w:rsidP="00EE7912">
      <w:pPr>
        <w:jc w:val="center"/>
        <w:rPr>
          <w:sz w:val="32"/>
          <w:szCs w:val="32"/>
          <w:u w:val="single"/>
        </w:rPr>
      </w:pPr>
    </w:p>
    <w:p w:rsidR="00925AA8" w:rsidRPr="00925AA8" w:rsidRDefault="00925AA8" w:rsidP="00EE7912">
      <w:pPr>
        <w:jc w:val="center"/>
        <w:rPr>
          <w:sz w:val="32"/>
          <w:szCs w:val="32"/>
          <w:u w:val="single"/>
        </w:rPr>
      </w:pPr>
      <w:r w:rsidRPr="00925AA8">
        <w:rPr>
          <w:sz w:val="32"/>
          <w:szCs w:val="32"/>
          <w:u w:val="single"/>
        </w:rPr>
        <w:t>Geriatric Depression Scale</w:t>
      </w:r>
    </w:p>
    <w:p w:rsidR="00EE7912" w:rsidRDefault="00EE7912" w:rsidP="00EE7912">
      <w:pPr>
        <w:jc w:val="center"/>
      </w:pP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 xml:space="preserve">Are you basically satisfied with your life?   </w:t>
      </w:r>
      <w:r>
        <w:tab/>
      </w:r>
      <w:r w:rsidR="00925AA8">
        <w:tab/>
      </w:r>
      <w:r w:rsidR="00925AA8"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Have you dropped many of your activities and interests?</w:t>
      </w:r>
      <w:r>
        <w:tab/>
      </w:r>
      <w:r w:rsidR="00844F35">
        <w:tab/>
      </w:r>
      <w:r w:rsidR="00844F35">
        <w:tab/>
      </w:r>
      <w:r>
        <w:t xml:space="preserve">YES 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Do you feel that life is empty?</w:t>
      </w:r>
      <w:r>
        <w:tab/>
      </w:r>
      <w:r>
        <w:tab/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Do you often get bored?</w:t>
      </w:r>
      <w:r>
        <w:tab/>
      </w:r>
      <w:r>
        <w:tab/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Are you in good spirits most of the time?</w:t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Are you afraid that something bad is going to happen to you?</w:t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Do you feel happy most of the time?</w:t>
      </w:r>
      <w:r>
        <w:tab/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EE7912" w:rsidRDefault="00EE7912" w:rsidP="00EE7912">
      <w:pPr>
        <w:pStyle w:val="ListParagraph"/>
        <w:numPr>
          <w:ilvl w:val="0"/>
          <w:numId w:val="1"/>
        </w:numPr>
      </w:pPr>
      <w:r>
        <w:t>Do you often feel helpless?</w:t>
      </w:r>
      <w:r>
        <w:tab/>
      </w:r>
      <w:r>
        <w:tab/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925AA8" w:rsidRDefault="00EE7912" w:rsidP="00925AA8">
      <w:pPr>
        <w:pStyle w:val="ListParagraph"/>
        <w:numPr>
          <w:ilvl w:val="0"/>
          <w:numId w:val="1"/>
        </w:numPr>
      </w:pPr>
      <w:r>
        <w:t xml:space="preserve">Do you prefer to stay at home, rather than going out and </w:t>
      </w:r>
      <w:r w:rsidR="00925AA8">
        <w:t>doing new things?</w:t>
      </w:r>
      <w:r w:rsidR="00925AA8">
        <w:tab/>
        <w:t xml:space="preserve">YES </w:t>
      </w:r>
      <w:r w:rsidR="00925AA8">
        <w:tab/>
        <w:t>NO</w:t>
      </w:r>
    </w:p>
    <w:p w:rsidR="00925AA8" w:rsidRDefault="00925AA8" w:rsidP="00925AA8">
      <w:pPr>
        <w:pStyle w:val="ListParagraph"/>
        <w:numPr>
          <w:ilvl w:val="0"/>
          <w:numId w:val="1"/>
        </w:numPr>
      </w:pPr>
      <w:r>
        <w:t>Do you feel that you have more problems with memory than most?</w:t>
      </w:r>
      <w:r>
        <w:tab/>
      </w:r>
      <w:r w:rsidR="00844F35">
        <w:tab/>
      </w:r>
      <w:r>
        <w:t xml:space="preserve">YES </w:t>
      </w:r>
      <w:r>
        <w:tab/>
        <w:t>NO</w:t>
      </w:r>
    </w:p>
    <w:p w:rsidR="00925AA8" w:rsidRDefault="00925AA8" w:rsidP="00925AA8">
      <w:pPr>
        <w:pStyle w:val="ListParagraph"/>
        <w:numPr>
          <w:ilvl w:val="0"/>
          <w:numId w:val="1"/>
        </w:numPr>
      </w:pPr>
      <w:r>
        <w:t>Do you think it is wonderful to be alive now?</w:t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925AA8" w:rsidRDefault="00925AA8" w:rsidP="00925AA8">
      <w:pPr>
        <w:pStyle w:val="ListParagraph"/>
        <w:numPr>
          <w:ilvl w:val="0"/>
          <w:numId w:val="1"/>
        </w:numPr>
      </w:pPr>
      <w:r>
        <w:t>Do you feel pretty worthless the way you are now?</w:t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925AA8" w:rsidRDefault="00925AA8" w:rsidP="00925AA8">
      <w:pPr>
        <w:pStyle w:val="ListParagraph"/>
        <w:numPr>
          <w:ilvl w:val="0"/>
          <w:numId w:val="1"/>
        </w:numPr>
      </w:pPr>
      <w:r>
        <w:t>Do you feel full of energy?</w:t>
      </w:r>
      <w:r>
        <w:tab/>
      </w:r>
      <w:r>
        <w:tab/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925AA8" w:rsidRDefault="00925AA8" w:rsidP="00925AA8">
      <w:pPr>
        <w:pStyle w:val="ListParagraph"/>
        <w:numPr>
          <w:ilvl w:val="0"/>
          <w:numId w:val="1"/>
        </w:numPr>
      </w:pPr>
      <w:r>
        <w:t>Do you feel that your situation is hopeless?</w:t>
      </w:r>
      <w:r>
        <w:tab/>
      </w:r>
      <w:r>
        <w:tab/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p w:rsidR="00925AA8" w:rsidRDefault="00925AA8" w:rsidP="00925AA8">
      <w:pPr>
        <w:pStyle w:val="ListParagraph"/>
        <w:numPr>
          <w:ilvl w:val="0"/>
          <w:numId w:val="1"/>
        </w:numPr>
      </w:pPr>
      <w:r>
        <w:t>Do you think that most people are better off than you are?</w:t>
      </w:r>
      <w:r>
        <w:tab/>
      </w:r>
      <w:r w:rsidR="00844F35">
        <w:tab/>
      </w:r>
      <w:r w:rsidR="00844F35">
        <w:tab/>
      </w:r>
      <w:r>
        <w:t>YES</w:t>
      </w:r>
      <w:r>
        <w:tab/>
        <w:t>NO</w:t>
      </w:r>
    </w:p>
    <w:sectPr w:rsidR="0092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EAF"/>
    <w:multiLevelType w:val="hybridMultilevel"/>
    <w:tmpl w:val="EC54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12"/>
    <w:rsid w:val="005F7414"/>
    <w:rsid w:val="006C5081"/>
    <w:rsid w:val="00844F35"/>
    <w:rsid w:val="00925AA8"/>
    <w:rsid w:val="00A04C43"/>
    <w:rsid w:val="00E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912"/>
    <w:pPr>
      <w:ind w:left="720"/>
      <w:contextualSpacing/>
    </w:pPr>
  </w:style>
  <w:style w:type="paragraph" w:styleId="NoSpacing">
    <w:name w:val="No Spacing"/>
    <w:uiPriority w:val="1"/>
    <w:qFormat/>
    <w:rsid w:val="00844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912"/>
    <w:pPr>
      <w:ind w:left="720"/>
      <w:contextualSpacing/>
    </w:pPr>
  </w:style>
  <w:style w:type="paragraph" w:styleId="NoSpacing">
    <w:name w:val="No Spacing"/>
    <w:uiPriority w:val="1"/>
    <w:qFormat/>
    <w:rsid w:val="00844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9379-B7FD-4373-ACD7-5AC7B2E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Medical Cente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id Sapp</dc:creator>
  <cp:lastModifiedBy>Bridgid Sapp</cp:lastModifiedBy>
  <cp:revision>3</cp:revision>
  <cp:lastPrinted>2017-07-31T19:42:00Z</cp:lastPrinted>
  <dcterms:created xsi:type="dcterms:W3CDTF">2017-07-31T19:07:00Z</dcterms:created>
  <dcterms:modified xsi:type="dcterms:W3CDTF">2017-10-02T18:42:00Z</dcterms:modified>
</cp:coreProperties>
</file>